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0DE2" w14:textId="77777777" w:rsidR="004A13BD" w:rsidRDefault="004A13BD" w:rsidP="00802BA3">
      <w:pPr>
        <w:jc w:val="both"/>
        <w:rPr>
          <w:rFonts w:ascii="Arial" w:hAnsi="Arial" w:cs="Arial"/>
          <w:sz w:val="22"/>
          <w:szCs w:val="22"/>
        </w:rPr>
      </w:pPr>
    </w:p>
    <w:p w14:paraId="644F6DCB" w14:textId="77777777" w:rsidR="00053147" w:rsidRDefault="00834B22" w:rsidP="00802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formulaire </w:t>
      </w:r>
      <w:r w:rsidR="00D64E57">
        <w:rPr>
          <w:rFonts w:ascii="Arial" w:hAnsi="Arial" w:cs="Arial"/>
          <w:sz w:val="22"/>
          <w:szCs w:val="22"/>
        </w:rPr>
        <w:t xml:space="preserve">est requis pour </w:t>
      </w:r>
      <w:r>
        <w:rPr>
          <w:rFonts w:ascii="Arial" w:hAnsi="Arial" w:cs="Arial"/>
          <w:sz w:val="22"/>
          <w:szCs w:val="22"/>
        </w:rPr>
        <w:t>autorise</w:t>
      </w:r>
      <w:r w:rsidR="00D64E57">
        <w:rPr>
          <w:rFonts w:ascii="Arial" w:hAnsi="Arial" w:cs="Arial"/>
          <w:sz w:val="22"/>
          <w:szCs w:val="22"/>
        </w:rPr>
        <w:t xml:space="preserve">r le </w:t>
      </w:r>
      <w:r>
        <w:rPr>
          <w:rFonts w:ascii="Arial" w:hAnsi="Arial" w:cs="Arial"/>
          <w:sz w:val="22"/>
          <w:szCs w:val="22"/>
        </w:rPr>
        <w:t xml:space="preserve">décloisonnement unidirectionnel </w:t>
      </w:r>
      <w:r w:rsidR="00053147">
        <w:rPr>
          <w:rFonts w:ascii="Arial" w:hAnsi="Arial" w:cs="Arial"/>
          <w:sz w:val="22"/>
          <w:szCs w:val="22"/>
        </w:rPr>
        <w:t xml:space="preserve">d’un </w:t>
      </w:r>
      <w:r w:rsidR="00422485">
        <w:rPr>
          <w:rFonts w:ascii="Arial" w:hAnsi="Arial" w:cs="Arial"/>
          <w:sz w:val="22"/>
          <w:szCs w:val="22"/>
        </w:rPr>
        <w:t>é</w:t>
      </w:r>
      <w:r w:rsidR="00053147">
        <w:rPr>
          <w:rFonts w:ascii="Arial" w:hAnsi="Arial" w:cs="Arial"/>
          <w:sz w:val="22"/>
          <w:szCs w:val="22"/>
        </w:rPr>
        <w:t xml:space="preserve">tablissement vers un site </w:t>
      </w:r>
      <w:r w:rsidR="009854AD">
        <w:rPr>
          <w:rFonts w:ascii="Arial" w:hAnsi="Arial" w:cs="Arial"/>
          <w:sz w:val="22"/>
          <w:szCs w:val="22"/>
        </w:rPr>
        <w:t xml:space="preserve">privé </w:t>
      </w:r>
      <w:r w:rsidR="00053147">
        <w:rPr>
          <w:rFonts w:ascii="Arial" w:hAnsi="Arial" w:cs="Arial"/>
          <w:sz w:val="22"/>
          <w:szCs w:val="22"/>
        </w:rPr>
        <w:t xml:space="preserve">GMF. </w:t>
      </w:r>
      <w:r w:rsidR="00D64E57">
        <w:rPr>
          <w:rFonts w:ascii="Arial" w:hAnsi="Arial" w:cs="Arial"/>
          <w:sz w:val="22"/>
          <w:szCs w:val="22"/>
        </w:rPr>
        <w:t>Cette demande d</w:t>
      </w:r>
      <w:r w:rsidR="00053147">
        <w:rPr>
          <w:rFonts w:ascii="Arial" w:hAnsi="Arial" w:cs="Arial"/>
          <w:sz w:val="22"/>
          <w:szCs w:val="22"/>
        </w:rPr>
        <w:t xml:space="preserve">oit </w:t>
      </w:r>
      <w:r w:rsidR="00D64E57">
        <w:rPr>
          <w:rFonts w:ascii="Arial" w:hAnsi="Arial" w:cs="Arial"/>
          <w:sz w:val="22"/>
          <w:szCs w:val="22"/>
        </w:rPr>
        <w:t xml:space="preserve">être </w:t>
      </w:r>
      <w:r w:rsidR="00053147">
        <w:rPr>
          <w:rFonts w:ascii="Arial" w:hAnsi="Arial" w:cs="Arial"/>
          <w:sz w:val="22"/>
          <w:szCs w:val="22"/>
        </w:rPr>
        <w:t>approuvé</w:t>
      </w:r>
      <w:r w:rsidR="009854AD">
        <w:rPr>
          <w:rFonts w:ascii="Arial" w:hAnsi="Arial" w:cs="Arial"/>
          <w:sz w:val="22"/>
          <w:szCs w:val="22"/>
        </w:rPr>
        <w:t>e</w:t>
      </w:r>
      <w:r w:rsidR="00786C27">
        <w:rPr>
          <w:rFonts w:ascii="Arial" w:hAnsi="Arial" w:cs="Arial"/>
          <w:sz w:val="22"/>
          <w:szCs w:val="22"/>
        </w:rPr>
        <w:t xml:space="preserve"> par la DGTI-MSSS</w:t>
      </w:r>
      <w:r w:rsidR="00F65A86">
        <w:rPr>
          <w:rFonts w:ascii="Arial" w:hAnsi="Arial" w:cs="Arial"/>
          <w:sz w:val="22"/>
          <w:szCs w:val="22"/>
        </w:rPr>
        <w:t>. L’Établissement</w:t>
      </w:r>
      <w:r w:rsidR="00053147">
        <w:rPr>
          <w:rFonts w:ascii="Arial" w:hAnsi="Arial" w:cs="Arial"/>
          <w:sz w:val="22"/>
          <w:szCs w:val="22"/>
        </w:rPr>
        <w:t xml:space="preserve"> doit </w:t>
      </w:r>
      <w:r w:rsidR="00D64E57">
        <w:rPr>
          <w:rFonts w:ascii="Arial" w:hAnsi="Arial" w:cs="Arial"/>
          <w:sz w:val="22"/>
          <w:szCs w:val="22"/>
        </w:rPr>
        <w:t xml:space="preserve">remplir et </w:t>
      </w:r>
      <w:r w:rsidR="00053147">
        <w:rPr>
          <w:rFonts w:ascii="Arial" w:hAnsi="Arial" w:cs="Arial"/>
          <w:sz w:val="22"/>
          <w:szCs w:val="22"/>
        </w:rPr>
        <w:t xml:space="preserve">transmettre </w:t>
      </w:r>
      <w:r w:rsidR="00D64E57">
        <w:rPr>
          <w:rFonts w:ascii="Arial" w:hAnsi="Arial" w:cs="Arial"/>
          <w:sz w:val="22"/>
          <w:szCs w:val="22"/>
        </w:rPr>
        <w:t xml:space="preserve">ce formulaire </w:t>
      </w:r>
      <w:r w:rsidR="00053147">
        <w:rPr>
          <w:rFonts w:ascii="Arial" w:hAnsi="Arial" w:cs="Arial"/>
          <w:sz w:val="22"/>
          <w:szCs w:val="22"/>
        </w:rPr>
        <w:t>par courriel</w:t>
      </w:r>
      <w:r w:rsidR="00D64E57">
        <w:rPr>
          <w:rFonts w:ascii="Arial" w:hAnsi="Arial" w:cs="Arial"/>
          <w:sz w:val="22"/>
          <w:szCs w:val="22"/>
        </w:rPr>
        <w:t xml:space="preserve"> à:</w:t>
      </w:r>
    </w:p>
    <w:p w14:paraId="5633E4A7" w14:textId="77777777" w:rsidR="00D64E57" w:rsidRDefault="00D64E57" w:rsidP="00802BA3">
      <w:pPr>
        <w:jc w:val="both"/>
        <w:rPr>
          <w:rFonts w:ascii="Arial" w:hAnsi="Arial" w:cs="Arial"/>
          <w:sz w:val="22"/>
          <w:szCs w:val="22"/>
        </w:rPr>
      </w:pPr>
    </w:p>
    <w:p w14:paraId="1FD7C7B1" w14:textId="77777777" w:rsidR="009854AD" w:rsidRDefault="00C63673" w:rsidP="009854A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9854AD" w:rsidRPr="00873FC1">
          <w:rPr>
            <w:rStyle w:val="Lienhypertexte"/>
            <w:rFonts w:ascii="Arial" w:hAnsi="Arial" w:cs="Arial"/>
            <w:sz w:val="22"/>
            <w:szCs w:val="22"/>
          </w:rPr>
          <w:t>00_SOG_Centre_de_services@ssss.gouv.qc.ca</w:t>
        </w:r>
      </w:hyperlink>
    </w:p>
    <w:p w14:paraId="34148FCB" w14:textId="77777777" w:rsidR="00802BA3" w:rsidRDefault="00802BA3" w:rsidP="00802BA3">
      <w:pPr>
        <w:jc w:val="both"/>
        <w:rPr>
          <w:rFonts w:ascii="Arial" w:hAnsi="Arial" w:cs="Arial"/>
          <w:sz w:val="22"/>
          <w:szCs w:val="22"/>
        </w:rPr>
      </w:pPr>
    </w:p>
    <w:p w14:paraId="13DD24F5" w14:textId="77777777" w:rsidR="001C28A9" w:rsidRPr="001D1D30" w:rsidRDefault="00D64E57" w:rsidP="00D64E57">
      <w:pPr>
        <w:spacing w:line="216" w:lineRule="auto"/>
        <w:jc w:val="both"/>
        <w:rPr>
          <w:rFonts w:ascii="Arial" w:hAnsi="Arial" w:cs="Arial"/>
          <w:i/>
          <w:sz w:val="20"/>
          <w:szCs w:val="20"/>
        </w:rPr>
      </w:pPr>
      <w:r w:rsidRPr="001D1D30">
        <w:rPr>
          <w:rFonts w:ascii="Arial" w:hAnsi="Arial" w:cs="Arial"/>
          <w:b/>
          <w:i/>
          <w:sz w:val="20"/>
          <w:szCs w:val="20"/>
        </w:rPr>
        <w:t xml:space="preserve">Important : </w:t>
      </w:r>
      <w:r w:rsidR="001C28A9" w:rsidRPr="001D1D30">
        <w:rPr>
          <w:rFonts w:ascii="Arial" w:hAnsi="Arial" w:cs="Arial"/>
          <w:b/>
          <w:i/>
          <w:sz w:val="20"/>
          <w:szCs w:val="20"/>
        </w:rPr>
        <w:tab/>
      </w:r>
      <w:r w:rsidR="001C28A9" w:rsidRPr="001D1D30">
        <w:rPr>
          <w:rFonts w:ascii="Arial" w:hAnsi="Arial" w:cs="Arial"/>
          <w:i/>
          <w:sz w:val="20"/>
          <w:szCs w:val="20"/>
        </w:rPr>
        <w:t>N</w:t>
      </w:r>
      <w:r w:rsidRPr="001D1D30">
        <w:rPr>
          <w:rFonts w:ascii="Arial" w:hAnsi="Arial" w:cs="Arial"/>
          <w:i/>
          <w:sz w:val="20"/>
          <w:szCs w:val="20"/>
        </w:rPr>
        <w:t>e pas remplir le formulaire à la main ni le convertir en fichier PDF.</w:t>
      </w:r>
    </w:p>
    <w:p w14:paraId="25DF860D" w14:textId="77777777" w:rsidR="00D64E57" w:rsidRPr="001D1D30" w:rsidRDefault="001C28A9" w:rsidP="00D64E57">
      <w:pPr>
        <w:spacing w:line="216" w:lineRule="auto"/>
        <w:jc w:val="both"/>
        <w:rPr>
          <w:rFonts w:ascii="Arial" w:hAnsi="Arial" w:cs="Arial"/>
          <w:i/>
          <w:sz w:val="20"/>
          <w:szCs w:val="20"/>
        </w:rPr>
      </w:pPr>
      <w:r w:rsidRPr="001D1D30">
        <w:rPr>
          <w:rFonts w:ascii="Arial" w:hAnsi="Arial" w:cs="Arial"/>
          <w:i/>
          <w:sz w:val="20"/>
          <w:szCs w:val="20"/>
        </w:rPr>
        <w:tab/>
      </w:r>
      <w:r w:rsidRPr="001D1D30">
        <w:rPr>
          <w:rFonts w:ascii="Arial" w:hAnsi="Arial" w:cs="Arial"/>
          <w:i/>
          <w:sz w:val="20"/>
          <w:szCs w:val="20"/>
        </w:rPr>
        <w:tab/>
        <w:t>L</w:t>
      </w:r>
      <w:r w:rsidR="00D64E57" w:rsidRPr="001D1D30">
        <w:rPr>
          <w:rFonts w:ascii="Arial" w:hAnsi="Arial" w:cs="Arial"/>
          <w:i/>
          <w:sz w:val="20"/>
          <w:szCs w:val="20"/>
        </w:rPr>
        <w:t>e formulaire doit être transmis dans son format original (Word).</w:t>
      </w:r>
    </w:p>
    <w:p w14:paraId="0B26594C" w14:textId="77777777" w:rsidR="00D64E57" w:rsidRDefault="00D64E57" w:rsidP="00802BA3">
      <w:pPr>
        <w:jc w:val="both"/>
        <w:rPr>
          <w:rFonts w:ascii="Arial" w:hAnsi="Arial" w:cs="Arial"/>
          <w:sz w:val="22"/>
          <w:szCs w:val="22"/>
        </w:rPr>
      </w:pPr>
    </w:p>
    <w:p w14:paraId="593C7167" w14:textId="5F7B3782" w:rsidR="006241CE" w:rsidRDefault="00707F74" w:rsidP="00802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mplissant ce formulaire, l’Établissement confirme avoir l’autorisation du GMF pour accéder à son environnement informatique selon les modalités indiqué</w:t>
      </w:r>
      <w:r w:rsidR="00476C1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dans les sections ci-dessous. </w:t>
      </w:r>
      <w:r w:rsidR="00786C27">
        <w:rPr>
          <w:rFonts w:ascii="Arial" w:hAnsi="Arial" w:cs="Arial"/>
          <w:sz w:val="22"/>
          <w:szCs w:val="22"/>
        </w:rPr>
        <w:t>En tout temps, l</w:t>
      </w:r>
      <w:r w:rsidR="006241CE">
        <w:rPr>
          <w:rFonts w:ascii="Arial" w:hAnsi="Arial" w:cs="Arial"/>
          <w:sz w:val="22"/>
          <w:szCs w:val="22"/>
        </w:rPr>
        <w:t xml:space="preserve">e GMF peut demander de retirer ce décloisonnement en communiquant avec le </w:t>
      </w:r>
      <w:hyperlink r:id="rId9" w:history="1">
        <w:r w:rsidR="006241CE" w:rsidRPr="006241CE">
          <w:rPr>
            <w:rStyle w:val="Lienhypertexte"/>
            <w:rFonts w:ascii="Arial" w:hAnsi="Arial" w:cs="Arial"/>
            <w:sz w:val="22"/>
            <w:szCs w:val="22"/>
          </w:rPr>
          <w:t>Centre de service de la DGTI-MSSS</w:t>
        </w:r>
      </w:hyperlink>
      <w:r w:rsidR="006241CE">
        <w:rPr>
          <w:rFonts w:ascii="Arial" w:hAnsi="Arial" w:cs="Arial"/>
          <w:sz w:val="22"/>
          <w:szCs w:val="22"/>
        </w:rPr>
        <w:t xml:space="preserve">. </w:t>
      </w:r>
    </w:p>
    <w:p w14:paraId="7ED7707A" w14:textId="77777777" w:rsidR="006241CE" w:rsidRDefault="006241CE" w:rsidP="00802BA3">
      <w:pPr>
        <w:jc w:val="both"/>
        <w:rPr>
          <w:rFonts w:ascii="Arial" w:hAnsi="Arial" w:cs="Arial"/>
          <w:sz w:val="22"/>
          <w:szCs w:val="22"/>
        </w:rPr>
      </w:pPr>
    </w:p>
    <w:p w14:paraId="2A030663" w14:textId="77777777" w:rsidR="009032B1" w:rsidRDefault="009032B1" w:rsidP="00496E67">
      <w:pPr>
        <w:rPr>
          <w:rFonts w:ascii="Arial" w:hAnsi="Arial" w:cs="Arial"/>
          <w:b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6379"/>
      </w:tblGrid>
      <w:tr w:rsidR="004454E4" w:rsidRPr="0017197C" w14:paraId="3E8121DC" w14:textId="77777777" w:rsidTr="00857E3F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118C66D" w14:textId="77777777" w:rsidR="004454E4" w:rsidRPr="003A1940" w:rsidRDefault="004454E4" w:rsidP="004454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940">
              <w:rPr>
                <w:rFonts w:ascii="Arial" w:hAnsi="Arial" w:cs="Arial"/>
                <w:b/>
                <w:sz w:val="22"/>
                <w:szCs w:val="22"/>
              </w:rPr>
              <w:t>1 – Coordonnées du GMF</w:t>
            </w:r>
          </w:p>
        </w:tc>
      </w:tr>
      <w:tr w:rsidR="0074283F" w:rsidRPr="005552E6" w14:paraId="2E33E12C" w14:textId="77777777" w:rsidTr="003A1940">
        <w:trPr>
          <w:trHeight w:val="510"/>
        </w:trPr>
        <w:tc>
          <w:tcPr>
            <w:tcW w:w="4606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CBBBA" w14:textId="77777777" w:rsidR="0074283F" w:rsidRPr="003A1940" w:rsidRDefault="0074283F" w:rsidP="007428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Personne-ressource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BAC15C" w14:textId="77777777" w:rsidR="003A1940" w:rsidRPr="003A1940" w:rsidRDefault="0074283F" w:rsidP="003A19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40" w:rsidRPr="003A194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98CAC0" w14:textId="77777777" w:rsidR="0074283F" w:rsidRPr="003A1940" w:rsidRDefault="0074283F" w:rsidP="003A19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A709E9" w14:textId="77777777" w:rsidR="0074283F" w:rsidRPr="003A1940" w:rsidRDefault="0074283F" w:rsidP="0074283F">
            <w:pPr>
              <w:rPr>
                <w:rFonts w:ascii="Arial" w:hAnsi="Arial" w:cs="Arial"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60B9C">
              <w:rPr>
                <w:rFonts w:ascii="Arial" w:hAnsi="Arial" w:cs="Arial"/>
                <w:b/>
                <w:sz w:val="20"/>
                <w:szCs w:val="20"/>
              </w:rPr>
              <w:t>om du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 xml:space="preserve"> GMF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83F" w:rsidRPr="005552E6" w14:paraId="176DBDF0" w14:textId="77777777" w:rsidTr="003A1940">
        <w:trPr>
          <w:trHeight w:val="510"/>
        </w:trPr>
        <w:tc>
          <w:tcPr>
            <w:tcW w:w="460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2314D" w14:textId="77777777" w:rsidR="0074283F" w:rsidRPr="003A1940" w:rsidRDefault="0074283F" w:rsidP="00857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73A020E" w14:textId="77777777" w:rsidR="0074283F" w:rsidRPr="003A1940" w:rsidRDefault="0074283F" w:rsidP="00857E3F">
            <w:pPr>
              <w:rPr>
                <w:rFonts w:ascii="Arial" w:hAnsi="Arial" w:cs="Arial"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Nom du médecin responsable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C5469" w14:textId="77777777" w:rsidR="004454E4" w:rsidRDefault="004454E4" w:rsidP="004454E4">
      <w:pPr>
        <w:tabs>
          <w:tab w:val="left" w:pos="945"/>
        </w:tabs>
        <w:rPr>
          <w:rFonts w:ascii="Arial" w:hAnsi="Arial" w:cs="Arial"/>
          <w:b/>
        </w:rPr>
      </w:pPr>
    </w:p>
    <w:p w14:paraId="21DF3123" w14:textId="77777777" w:rsidR="00060B9C" w:rsidRDefault="00060B9C" w:rsidP="004454E4">
      <w:pPr>
        <w:tabs>
          <w:tab w:val="left" w:pos="945"/>
        </w:tabs>
        <w:rPr>
          <w:rFonts w:ascii="Arial" w:hAnsi="Arial" w:cs="Arial"/>
          <w:b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536"/>
      </w:tblGrid>
      <w:tr w:rsidR="00060B9C" w:rsidRPr="0017197C" w14:paraId="0E30CFF4" w14:textId="77777777" w:rsidTr="00857E3F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A6CE243" w14:textId="77777777" w:rsidR="00060B9C" w:rsidRPr="003A1940" w:rsidRDefault="00060B9C" w:rsidP="00857E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A1940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Information du site GMF</w:t>
            </w:r>
          </w:p>
        </w:tc>
      </w:tr>
      <w:tr w:rsidR="00CB59E6" w:rsidRPr="005552E6" w14:paraId="6890DE73" w14:textId="77777777" w:rsidTr="006B0344">
        <w:trPr>
          <w:trHeight w:val="510"/>
        </w:trPr>
        <w:tc>
          <w:tcPr>
            <w:tcW w:w="1098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A66C2E" w14:textId="77777777" w:rsidR="00CB59E6" w:rsidRPr="003A1940" w:rsidRDefault="00CB59E6" w:rsidP="00CB59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u site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59E6" w:rsidRPr="005552E6" w14:paraId="6FE59887" w14:textId="77777777" w:rsidTr="00EF7A43">
        <w:trPr>
          <w:trHeight w:val="510"/>
        </w:trPr>
        <w:tc>
          <w:tcPr>
            <w:tcW w:w="6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B2D565" w14:textId="77777777" w:rsidR="00CB59E6" w:rsidRPr="003A1940" w:rsidRDefault="00EF7A43" w:rsidP="00857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ge d’adressage LAN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B14D0C" w14:textId="77777777" w:rsidR="00CB59E6" w:rsidRPr="003A1940" w:rsidRDefault="00EF7A43" w:rsidP="00857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site administratif</w:t>
            </w:r>
            <w:r w:rsidR="00CB59E6"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CB59E6"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9E6"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B59E6"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59E6" w:rsidRPr="003A1940">
              <w:rPr>
                <w:rFonts w:ascii="Arial" w:hAnsi="Arial" w:cs="Arial"/>
                <w:sz w:val="20"/>
                <w:szCs w:val="20"/>
              </w:rPr>
            </w:r>
            <w:r w:rsidR="00CB59E6"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9E6"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9E6"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9E6"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9E6"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9E6"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59E6"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1964B5" w14:textId="77777777" w:rsidR="002D592F" w:rsidRDefault="002D592F" w:rsidP="00496E67">
      <w:pPr>
        <w:rPr>
          <w:rFonts w:ascii="Arial" w:hAnsi="Arial" w:cs="Arial"/>
          <w:b/>
        </w:rPr>
      </w:pPr>
    </w:p>
    <w:p w14:paraId="273962B9" w14:textId="77777777" w:rsidR="004A13BD" w:rsidRDefault="004A13BD" w:rsidP="00496E67">
      <w:pPr>
        <w:rPr>
          <w:rFonts w:ascii="Arial" w:hAnsi="Arial" w:cs="Arial"/>
          <w:b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386"/>
      </w:tblGrid>
      <w:tr w:rsidR="00E5599D" w:rsidRPr="0017197C" w14:paraId="46145662" w14:textId="77777777" w:rsidTr="00857E3F">
        <w:trPr>
          <w:trHeight w:val="340"/>
        </w:trPr>
        <w:tc>
          <w:tcPr>
            <w:tcW w:w="109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F8D2D6B" w14:textId="77777777" w:rsidR="00E5599D" w:rsidRPr="003A1940" w:rsidRDefault="00E5599D" w:rsidP="00E559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A1940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Information de l’</w:t>
            </w:r>
            <w:r w:rsidR="00B53B8B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tablissement</w:t>
            </w:r>
          </w:p>
        </w:tc>
      </w:tr>
      <w:tr w:rsidR="00CC0D44" w:rsidRPr="005552E6" w14:paraId="266DE5CA" w14:textId="77777777" w:rsidTr="004A13BD">
        <w:trPr>
          <w:trHeight w:val="1447"/>
        </w:trPr>
        <w:tc>
          <w:tcPr>
            <w:tcW w:w="5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2D8C0" w14:textId="77777777" w:rsidR="00B53B8B" w:rsidRDefault="00B53B8B" w:rsidP="00B53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820DD9" w14:textId="77777777" w:rsidR="00B53B8B" w:rsidRPr="00E2160B" w:rsidRDefault="00E2160B" w:rsidP="00B53B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-ressource :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A1E57" w14:textId="77777777" w:rsidR="00B53B8B" w:rsidRPr="003A1940" w:rsidRDefault="00B53B8B" w:rsidP="00E2160B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194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4AC7A6" w14:textId="77777777" w:rsidR="00CC0D44" w:rsidRPr="003A1940" w:rsidRDefault="00B53B8B" w:rsidP="00B53B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940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D9EF31" w14:textId="77777777" w:rsidR="00CC0D44" w:rsidRDefault="00BF33DA" w:rsidP="00B10E99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ge d’adressage LAN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B9F402" w14:textId="77777777" w:rsidR="00B10E99" w:rsidRDefault="00B10E99" w:rsidP="00BF3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2B5F6" w14:textId="77777777" w:rsidR="00BF33DA" w:rsidRPr="003A1940" w:rsidRDefault="00BF33DA" w:rsidP="00BF3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s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9B71EA" w14:textId="77777777" w:rsidR="00CC0D44" w:rsidRPr="003A1940" w:rsidRDefault="00CC0D44" w:rsidP="00BF3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3BD" w:rsidRPr="005552E6" w14:paraId="09C4AB9B" w14:textId="77777777" w:rsidTr="004A13BD">
        <w:trPr>
          <w:trHeight w:val="1230"/>
        </w:trPr>
        <w:tc>
          <w:tcPr>
            <w:tcW w:w="1098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1550AB" w14:textId="77777777" w:rsidR="004A13BD" w:rsidRPr="004A13BD" w:rsidRDefault="004A13BD" w:rsidP="004A1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 du besoin</w:t>
            </w:r>
            <w:r w:rsidRPr="003A194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A1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1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940">
              <w:rPr>
                <w:rFonts w:ascii="Arial" w:hAnsi="Arial" w:cs="Arial"/>
                <w:sz w:val="20"/>
                <w:szCs w:val="20"/>
              </w:rPr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F819F8" w14:textId="77777777" w:rsidR="004A13BD" w:rsidRDefault="004A13BD" w:rsidP="002C429B">
      <w:pPr>
        <w:jc w:val="both"/>
        <w:rPr>
          <w:rFonts w:ascii="Arial" w:hAnsi="Arial" w:cs="Arial"/>
          <w:b/>
          <w:sz w:val="20"/>
          <w:szCs w:val="20"/>
        </w:rPr>
      </w:pPr>
    </w:p>
    <w:p w14:paraId="410935EE" w14:textId="77777777" w:rsidR="00536549" w:rsidRDefault="00536549" w:rsidP="002C429B">
      <w:pPr>
        <w:jc w:val="both"/>
        <w:rPr>
          <w:rFonts w:ascii="Arial" w:hAnsi="Arial" w:cs="Arial"/>
          <w:b/>
          <w:sz w:val="20"/>
          <w:szCs w:val="20"/>
        </w:rPr>
      </w:pPr>
    </w:p>
    <w:p w14:paraId="1966C873" w14:textId="77777777" w:rsidR="00CD7E0E" w:rsidRDefault="00CD7E0E" w:rsidP="005552E6">
      <w:pPr>
        <w:jc w:val="both"/>
        <w:rPr>
          <w:rFonts w:ascii="Arial" w:hAnsi="Arial" w:cs="Arial"/>
          <w:b/>
          <w:sz w:val="20"/>
          <w:szCs w:val="20"/>
        </w:rPr>
      </w:pPr>
    </w:p>
    <w:p w14:paraId="1724A737" w14:textId="77777777" w:rsidR="00715F9A" w:rsidRPr="005552E6" w:rsidRDefault="00ED3B4D" w:rsidP="00ED3B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234B31">
        <w:rPr>
          <w:rFonts w:ascii="Arial" w:hAnsi="Arial" w:cs="Arial"/>
          <w:b/>
          <w:sz w:val="20"/>
          <w:szCs w:val="20"/>
        </w:rPr>
        <w:t xml:space="preserve">ne fois le formulaire transmis au Centre de services de la DGTI-MSSS, </w:t>
      </w:r>
      <w:r w:rsidR="00B85D3D">
        <w:rPr>
          <w:rFonts w:ascii="Arial" w:hAnsi="Arial" w:cs="Arial"/>
          <w:b/>
          <w:sz w:val="20"/>
          <w:szCs w:val="20"/>
        </w:rPr>
        <w:t xml:space="preserve">vous </w:t>
      </w:r>
      <w:r w:rsidR="00234B31">
        <w:rPr>
          <w:rFonts w:ascii="Arial" w:hAnsi="Arial" w:cs="Arial"/>
          <w:b/>
          <w:sz w:val="20"/>
          <w:szCs w:val="20"/>
        </w:rPr>
        <w:t>devrez conserver le n</w:t>
      </w:r>
      <w:r w:rsidR="00B85D3D">
        <w:rPr>
          <w:rFonts w:ascii="Arial" w:hAnsi="Arial" w:cs="Arial"/>
          <w:b/>
          <w:sz w:val="20"/>
          <w:szCs w:val="20"/>
        </w:rPr>
        <w:t>uméro de requête</w:t>
      </w:r>
      <w:r w:rsidR="00234B31">
        <w:rPr>
          <w:rFonts w:ascii="Arial" w:hAnsi="Arial" w:cs="Arial"/>
          <w:b/>
          <w:sz w:val="20"/>
          <w:szCs w:val="20"/>
        </w:rPr>
        <w:t xml:space="preserve"> pour obtenir un suivi sur votre demande. </w:t>
      </w:r>
      <w:r w:rsidR="000F6CBE">
        <w:rPr>
          <w:rFonts w:ascii="Arial" w:hAnsi="Arial" w:cs="Arial"/>
          <w:b/>
          <w:sz w:val="20"/>
          <w:szCs w:val="20"/>
        </w:rPr>
        <w:t>Pour toute question sur le présent formulaire, veuillez communique</w:t>
      </w:r>
      <w:r>
        <w:rPr>
          <w:rFonts w:ascii="Arial" w:hAnsi="Arial" w:cs="Arial"/>
          <w:b/>
          <w:sz w:val="20"/>
          <w:szCs w:val="20"/>
        </w:rPr>
        <w:t xml:space="preserve">r </w:t>
      </w:r>
      <w:r w:rsidR="000F6CBE">
        <w:rPr>
          <w:rFonts w:ascii="Arial" w:hAnsi="Arial" w:cs="Arial"/>
          <w:b/>
          <w:sz w:val="20"/>
          <w:szCs w:val="20"/>
        </w:rPr>
        <w:t xml:space="preserve">avec le </w:t>
      </w:r>
      <w:hyperlink r:id="rId10" w:history="1">
        <w:r w:rsidR="000F6CBE" w:rsidRPr="00CC1AC1">
          <w:rPr>
            <w:rStyle w:val="Lienhypertexte"/>
            <w:rFonts w:ascii="Arial" w:hAnsi="Arial" w:cs="Arial"/>
            <w:b/>
            <w:sz w:val="20"/>
            <w:szCs w:val="20"/>
          </w:rPr>
          <w:t>Centre de services de la DGTI-MSSS</w:t>
        </w:r>
      </w:hyperlink>
      <w:r>
        <w:rPr>
          <w:rStyle w:val="Lienhypertexte"/>
          <w:rFonts w:ascii="Arial" w:hAnsi="Arial" w:cs="Arial"/>
          <w:b/>
          <w:sz w:val="20"/>
          <w:szCs w:val="20"/>
        </w:rPr>
        <w:t xml:space="preserve">. </w:t>
      </w:r>
    </w:p>
    <w:sectPr w:rsidR="00715F9A" w:rsidRPr="005552E6" w:rsidSect="001D1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3709" w14:textId="77777777" w:rsidR="00C07BCD" w:rsidRDefault="00C07BCD">
      <w:r>
        <w:separator/>
      </w:r>
    </w:p>
  </w:endnote>
  <w:endnote w:type="continuationSeparator" w:id="0">
    <w:p w14:paraId="156A341A" w14:textId="77777777" w:rsidR="00C07BCD" w:rsidRDefault="00C0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C0FF" w14:textId="77777777" w:rsidR="00CD7E0E" w:rsidRDefault="00CD7E0E" w:rsidP="008725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82BD37" w14:textId="77777777" w:rsidR="00CD7E0E" w:rsidRDefault="00CD7E0E" w:rsidP="008725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00D7" w14:textId="77777777" w:rsidR="00CD7E0E" w:rsidRDefault="00053147" w:rsidP="00C63673">
    <w:pPr>
      <w:pStyle w:val="Pieddepage"/>
      <w:pBdr>
        <w:top w:val="single" w:sz="4" w:space="1" w:color="auto"/>
      </w:pBdr>
      <w:tabs>
        <w:tab w:val="clear" w:pos="8640"/>
        <w:tab w:val="right" w:pos="10440"/>
      </w:tabs>
      <w:ind w:right="360"/>
      <w:rPr>
        <w:rStyle w:val="Numrodepage"/>
        <w:rFonts w:ascii="Arial" w:hAnsi="Arial" w:cs="Arial"/>
        <w:sz w:val="16"/>
        <w:szCs w:val="16"/>
      </w:rPr>
    </w:pPr>
    <w:bookmarkStart w:id="0" w:name="_GoBack"/>
    <w:bookmarkEnd w:id="0"/>
    <w:r>
      <w:rPr>
        <w:rFonts w:ascii="Arial" w:hAnsi="Arial" w:cs="Arial"/>
        <w:sz w:val="16"/>
        <w:szCs w:val="16"/>
      </w:rPr>
      <w:t>Formulaire de décloisonnement Établissement-GMF</w:t>
    </w:r>
    <w:r>
      <w:rPr>
        <w:rFonts w:ascii="Arial" w:hAnsi="Arial" w:cs="Arial"/>
        <w:sz w:val="16"/>
        <w:szCs w:val="16"/>
      </w:rPr>
      <w:tab/>
    </w:r>
    <w:r w:rsidR="00CD7E0E">
      <w:rPr>
        <w:rFonts w:ascii="Arial" w:hAnsi="Arial" w:cs="Arial"/>
        <w:sz w:val="16"/>
        <w:szCs w:val="16"/>
      </w:rPr>
      <w:tab/>
    </w:r>
    <w:r w:rsidR="00CD7E0E" w:rsidRPr="00677B33">
      <w:rPr>
        <w:rStyle w:val="Numrodepage"/>
        <w:rFonts w:ascii="Arial" w:hAnsi="Arial" w:cs="Arial"/>
        <w:sz w:val="16"/>
        <w:szCs w:val="16"/>
      </w:rPr>
      <w:t xml:space="preserve">Page </w:t>
    </w:r>
    <w:r w:rsidR="00CD7E0E" w:rsidRPr="00677B33">
      <w:rPr>
        <w:rStyle w:val="Numrodepage"/>
        <w:rFonts w:ascii="Arial" w:hAnsi="Arial" w:cs="Arial"/>
        <w:sz w:val="16"/>
        <w:szCs w:val="16"/>
      </w:rPr>
      <w:fldChar w:fldCharType="begin"/>
    </w:r>
    <w:r w:rsidR="00CD7E0E" w:rsidRPr="00677B33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CD7E0E" w:rsidRPr="00677B33">
      <w:rPr>
        <w:rStyle w:val="Numrodepage"/>
        <w:rFonts w:ascii="Arial" w:hAnsi="Arial" w:cs="Arial"/>
        <w:sz w:val="16"/>
        <w:szCs w:val="16"/>
      </w:rPr>
      <w:fldChar w:fldCharType="separate"/>
    </w:r>
    <w:r w:rsidR="004A13BD">
      <w:rPr>
        <w:rStyle w:val="Numrodepage"/>
        <w:rFonts w:ascii="Arial" w:hAnsi="Arial" w:cs="Arial"/>
        <w:noProof/>
        <w:sz w:val="16"/>
        <w:szCs w:val="16"/>
      </w:rPr>
      <w:t>1</w:t>
    </w:r>
    <w:r w:rsidR="00CD7E0E" w:rsidRPr="00677B33">
      <w:rPr>
        <w:rStyle w:val="Numrodepage"/>
        <w:rFonts w:ascii="Arial" w:hAnsi="Arial" w:cs="Arial"/>
        <w:sz w:val="16"/>
        <w:szCs w:val="16"/>
      </w:rPr>
      <w:fldChar w:fldCharType="end"/>
    </w:r>
    <w:r w:rsidR="00CD7E0E" w:rsidRPr="00677B33">
      <w:rPr>
        <w:rStyle w:val="Numrodepage"/>
        <w:rFonts w:ascii="Arial" w:hAnsi="Arial" w:cs="Arial"/>
        <w:sz w:val="16"/>
        <w:szCs w:val="16"/>
      </w:rPr>
      <w:t xml:space="preserve"> sur </w:t>
    </w:r>
    <w:r w:rsidR="00CD7E0E" w:rsidRPr="00677B33">
      <w:rPr>
        <w:rStyle w:val="Numrodepage"/>
        <w:rFonts w:ascii="Arial" w:hAnsi="Arial" w:cs="Arial"/>
        <w:sz w:val="16"/>
        <w:szCs w:val="16"/>
      </w:rPr>
      <w:fldChar w:fldCharType="begin"/>
    </w:r>
    <w:r w:rsidR="00CD7E0E" w:rsidRPr="00677B33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CD7E0E" w:rsidRPr="00677B33">
      <w:rPr>
        <w:rStyle w:val="Numrodepage"/>
        <w:rFonts w:ascii="Arial" w:hAnsi="Arial" w:cs="Arial"/>
        <w:sz w:val="16"/>
        <w:szCs w:val="16"/>
      </w:rPr>
      <w:fldChar w:fldCharType="separate"/>
    </w:r>
    <w:r w:rsidR="004A13BD">
      <w:rPr>
        <w:rStyle w:val="Numrodepage"/>
        <w:rFonts w:ascii="Arial" w:hAnsi="Arial" w:cs="Arial"/>
        <w:noProof/>
        <w:sz w:val="16"/>
        <w:szCs w:val="16"/>
      </w:rPr>
      <w:t>1</w:t>
    </w:r>
    <w:r w:rsidR="00CD7E0E" w:rsidRPr="00677B33">
      <w:rPr>
        <w:rStyle w:val="Numrodepage"/>
        <w:rFonts w:ascii="Arial" w:hAnsi="Arial" w:cs="Arial"/>
        <w:sz w:val="16"/>
        <w:szCs w:val="16"/>
      </w:rPr>
      <w:fldChar w:fldCharType="end"/>
    </w:r>
  </w:p>
  <w:p w14:paraId="0C8EF9BF" w14:textId="70823109" w:rsidR="00053147" w:rsidRDefault="00E5599D" w:rsidP="008725BB">
    <w:pPr>
      <w:pStyle w:val="Pieddepage"/>
      <w:pBdr>
        <w:top w:val="single" w:sz="4" w:space="1" w:color="auto"/>
      </w:pBdr>
      <w:ind w:right="360"/>
      <w:rPr>
        <w:rStyle w:val="Numrodepage"/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t>2019</w:t>
    </w:r>
    <w:r w:rsidR="00597A07">
      <w:rPr>
        <w:rStyle w:val="Numrodepage"/>
        <w:rFonts w:ascii="Arial" w:hAnsi="Arial" w:cs="Arial"/>
        <w:sz w:val="16"/>
        <w:szCs w:val="16"/>
      </w:rPr>
      <w:t>-0</w:t>
    </w:r>
    <w:r w:rsidR="00B52D78">
      <w:rPr>
        <w:rStyle w:val="Numrodepage"/>
        <w:rFonts w:ascii="Arial" w:hAnsi="Arial" w:cs="Arial"/>
        <w:sz w:val="16"/>
        <w:szCs w:val="16"/>
      </w:rPr>
      <w:t>9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8685" w14:textId="77777777" w:rsidR="00476C1C" w:rsidRDefault="00476C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AEBC" w14:textId="77777777" w:rsidR="00C07BCD" w:rsidRDefault="00C07BCD">
      <w:r>
        <w:separator/>
      </w:r>
    </w:p>
  </w:footnote>
  <w:footnote w:type="continuationSeparator" w:id="0">
    <w:p w14:paraId="5520B335" w14:textId="77777777" w:rsidR="00C07BCD" w:rsidRDefault="00C0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333B" w14:textId="77777777" w:rsidR="00476C1C" w:rsidRDefault="00476C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48DB" w14:textId="77777777" w:rsidR="004A13BD" w:rsidRDefault="009C6D6A" w:rsidP="004A13BD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542A73D5" wp14:editId="7BAA9714">
          <wp:extent cx="1424506" cy="542925"/>
          <wp:effectExtent l="0" t="0" r="0" b="0"/>
          <wp:docPr id="2" name="Image 2" descr="Logo_MSSS_en-tête_2015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SSS_en-tête_20151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06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13BD" w:rsidRPr="004A13BD">
      <w:rPr>
        <w:rFonts w:ascii="Arial" w:hAnsi="Arial" w:cs="Arial"/>
        <w:b/>
        <w:sz w:val="28"/>
        <w:szCs w:val="28"/>
      </w:rPr>
      <w:t xml:space="preserve"> </w:t>
    </w:r>
  </w:p>
  <w:p w14:paraId="7DEED98A" w14:textId="77777777" w:rsidR="00CD7E0E" w:rsidRPr="004A13BD" w:rsidRDefault="004A13BD" w:rsidP="004A13BD">
    <w:pPr>
      <w:jc w:val="center"/>
      <w:rPr>
        <w:rFonts w:ascii="Arial" w:hAnsi="Arial" w:cs="Arial"/>
        <w:b/>
        <w:sz w:val="28"/>
        <w:szCs w:val="28"/>
      </w:rPr>
    </w:pPr>
    <w:r w:rsidRPr="007139CE">
      <w:rPr>
        <w:rFonts w:ascii="Arial" w:hAnsi="Arial" w:cs="Arial"/>
        <w:b/>
        <w:sz w:val="28"/>
        <w:szCs w:val="28"/>
      </w:rPr>
      <w:t>Formulaire de décloisonnement Établissement-GM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4EEF" w14:textId="77777777" w:rsidR="00476C1C" w:rsidRDefault="00476C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6BD5"/>
    <w:multiLevelType w:val="hybridMultilevel"/>
    <w:tmpl w:val="0D2470D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63162"/>
    <w:multiLevelType w:val="hybridMultilevel"/>
    <w:tmpl w:val="8514EB3E"/>
    <w:lvl w:ilvl="0" w:tplc="F65E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644E"/>
    <w:multiLevelType w:val="hybridMultilevel"/>
    <w:tmpl w:val="2AD0DBF4"/>
    <w:lvl w:ilvl="0" w:tplc="A126B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8B"/>
    <w:rsid w:val="00010047"/>
    <w:rsid w:val="00012DCF"/>
    <w:rsid w:val="000474CA"/>
    <w:rsid w:val="00053147"/>
    <w:rsid w:val="00060B9C"/>
    <w:rsid w:val="000618BD"/>
    <w:rsid w:val="0007240F"/>
    <w:rsid w:val="00073DF4"/>
    <w:rsid w:val="000954AB"/>
    <w:rsid w:val="000A18E3"/>
    <w:rsid w:val="000A3942"/>
    <w:rsid w:val="000C1CC0"/>
    <w:rsid w:val="000C2D41"/>
    <w:rsid w:val="000D736B"/>
    <w:rsid w:val="000E19AA"/>
    <w:rsid w:val="000E22F2"/>
    <w:rsid w:val="000E35ED"/>
    <w:rsid w:val="000E3A4F"/>
    <w:rsid w:val="000F6CBE"/>
    <w:rsid w:val="00105FA3"/>
    <w:rsid w:val="0014199A"/>
    <w:rsid w:val="00141CAB"/>
    <w:rsid w:val="00144F5E"/>
    <w:rsid w:val="00153BF0"/>
    <w:rsid w:val="00162DD8"/>
    <w:rsid w:val="00166B11"/>
    <w:rsid w:val="0017197C"/>
    <w:rsid w:val="00171A1C"/>
    <w:rsid w:val="00177DDA"/>
    <w:rsid w:val="001812A9"/>
    <w:rsid w:val="00181EC8"/>
    <w:rsid w:val="001925FB"/>
    <w:rsid w:val="001C28A9"/>
    <w:rsid w:val="001D1D30"/>
    <w:rsid w:val="001D47C0"/>
    <w:rsid w:val="001D5CB6"/>
    <w:rsid w:val="00222515"/>
    <w:rsid w:val="002237E5"/>
    <w:rsid w:val="002309F2"/>
    <w:rsid w:val="002338DD"/>
    <w:rsid w:val="002348CC"/>
    <w:rsid w:val="00234B31"/>
    <w:rsid w:val="002753B8"/>
    <w:rsid w:val="002826E8"/>
    <w:rsid w:val="00283C5A"/>
    <w:rsid w:val="00285E73"/>
    <w:rsid w:val="002A1423"/>
    <w:rsid w:val="002A610B"/>
    <w:rsid w:val="002A6878"/>
    <w:rsid w:val="002B2D91"/>
    <w:rsid w:val="002C1830"/>
    <w:rsid w:val="002C429B"/>
    <w:rsid w:val="002C6E41"/>
    <w:rsid w:val="002D3315"/>
    <w:rsid w:val="002D3A54"/>
    <w:rsid w:val="002D592F"/>
    <w:rsid w:val="002F65A0"/>
    <w:rsid w:val="002F7419"/>
    <w:rsid w:val="00313303"/>
    <w:rsid w:val="00334807"/>
    <w:rsid w:val="00376C3C"/>
    <w:rsid w:val="0039013A"/>
    <w:rsid w:val="003A0FBC"/>
    <w:rsid w:val="003A1940"/>
    <w:rsid w:val="003A1955"/>
    <w:rsid w:val="003B58B4"/>
    <w:rsid w:val="003C6D4A"/>
    <w:rsid w:val="003D3F6E"/>
    <w:rsid w:val="003D664F"/>
    <w:rsid w:val="003E720C"/>
    <w:rsid w:val="003F3282"/>
    <w:rsid w:val="00401DBA"/>
    <w:rsid w:val="004029B4"/>
    <w:rsid w:val="00417215"/>
    <w:rsid w:val="00422485"/>
    <w:rsid w:val="004319CC"/>
    <w:rsid w:val="00436EEC"/>
    <w:rsid w:val="004401BB"/>
    <w:rsid w:val="004411AA"/>
    <w:rsid w:val="004454E4"/>
    <w:rsid w:val="0044790B"/>
    <w:rsid w:val="00462549"/>
    <w:rsid w:val="00463414"/>
    <w:rsid w:val="00463C8E"/>
    <w:rsid w:val="00471F0C"/>
    <w:rsid w:val="00476C1C"/>
    <w:rsid w:val="00480771"/>
    <w:rsid w:val="00481FC5"/>
    <w:rsid w:val="004871EB"/>
    <w:rsid w:val="00496E67"/>
    <w:rsid w:val="00497061"/>
    <w:rsid w:val="004A13BD"/>
    <w:rsid w:val="004C0EB3"/>
    <w:rsid w:val="004D2644"/>
    <w:rsid w:val="004D362E"/>
    <w:rsid w:val="004F5FA2"/>
    <w:rsid w:val="00517F14"/>
    <w:rsid w:val="005219FE"/>
    <w:rsid w:val="0052767B"/>
    <w:rsid w:val="00536549"/>
    <w:rsid w:val="0053688C"/>
    <w:rsid w:val="00544941"/>
    <w:rsid w:val="0055037B"/>
    <w:rsid w:val="00552455"/>
    <w:rsid w:val="0055465F"/>
    <w:rsid w:val="005552E6"/>
    <w:rsid w:val="00597A07"/>
    <w:rsid w:val="005A1330"/>
    <w:rsid w:val="005A7A0E"/>
    <w:rsid w:val="005B378F"/>
    <w:rsid w:val="005F18A4"/>
    <w:rsid w:val="005F5AF5"/>
    <w:rsid w:val="005F7569"/>
    <w:rsid w:val="00604936"/>
    <w:rsid w:val="006122B9"/>
    <w:rsid w:val="00623B88"/>
    <w:rsid w:val="006241CE"/>
    <w:rsid w:val="00650862"/>
    <w:rsid w:val="00661163"/>
    <w:rsid w:val="00664C09"/>
    <w:rsid w:val="006742EA"/>
    <w:rsid w:val="00677B33"/>
    <w:rsid w:val="006837A0"/>
    <w:rsid w:val="00686A26"/>
    <w:rsid w:val="006A1782"/>
    <w:rsid w:val="006B006D"/>
    <w:rsid w:val="006C42FD"/>
    <w:rsid w:val="006D1C3A"/>
    <w:rsid w:val="006F403C"/>
    <w:rsid w:val="00707F74"/>
    <w:rsid w:val="007139CE"/>
    <w:rsid w:val="00715507"/>
    <w:rsid w:val="00715F9A"/>
    <w:rsid w:val="007309C4"/>
    <w:rsid w:val="0074283F"/>
    <w:rsid w:val="00754521"/>
    <w:rsid w:val="0075534B"/>
    <w:rsid w:val="00756353"/>
    <w:rsid w:val="00772822"/>
    <w:rsid w:val="00780A1A"/>
    <w:rsid w:val="00782636"/>
    <w:rsid w:val="00786B55"/>
    <w:rsid w:val="00786C27"/>
    <w:rsid w:val="00792E62"/>
    <w:rsid w:val="00793CAA"/>
    <w:rsid w:val="007C01CF"/>
    <w:rsid w:val="007E77EF"/>
    <w:rsid w:val="007F4DF8"/>
    <w:rsid w:val="008010EE"/>
    <w:rsid w:val="00802BA3"/>
    <w:rsid w:val="00807D6F"/>
    <w:rsid w:val="008128D3"/>
    <w:rsid w:val="00834B22"/>
    <w:rsid w:val="00834D67"/>
    <w:rsid w:val="00841F8C"/>
    <w:rsid w:val="00845379"/>
    <w:rsid w:val="008474A2"/>
    <w:rsid w:val="008517A5"/>
    <w:rsid w:val="00856D9D"/>
    <w:rsid w:val="008629F4"/>
    <w:rsid w:val="008725BB"/>
    <w:rsid w:val="008A4C42"/>
    <w:rsid w:val="008A6EC2"/>
    <w:rsid w:val="008C1512"/>
    <w:rsid w:val="008D54D8"/>
    <w:rsid w:val="008E0D64"/>
    <w:rsid w:val="008F1182"/>
    <w:rsid w:val="008F2ADA"/>
    <w:rsid w:val="009032B1"/>
    <w:rsid w:val="009366CA"/>
    <w:rsid w:val="00953767"/>
    <w:rsid w:val="00955AF9"/>
    <w:rsid w:val="009779EA"/>
    <w:rsid w:val="009854AD"/>
    <w:rsid w:val="0099228B"/>
    <w:rsid w:val="00992C4E"/>
    <w:rsid w:val="00997F82"/>
    <w:rsid w:val="009A6506"/>
    <w:rsid w:val="009A75AF"/>
    <w:rsid w:val="009A7BAC"/>
    <w:rsid w:val="009B0A71"/>
    <w:rsid w:val="009C42E1"/>
    <w:rsid w:val="009C6D6A"/>
    <w:rsid w:val="00A0613A"/>
    <w:rsid w:val="00A150E6"/>
    <w:rsid w:val="00A15829"/>
    <w:rsid w:val="00A16CE3"/>
    <w:rsid w:val="00A22E24"/>
    <w:rsid w:val="00A24F5B"/>
    <w:rsid w:val="00A41DBD"/>
    <w:rsid w:val="00A549C2"/>
    <w:rsid w:val="00A604E9"/>
    <w:rsid w:val="00A614B1"/>
    <w:rsid w:val="00A63FA5"/>
    <w:rsid w:val="00A9565B"/>
    <w:rsid w:val="00A95E09"/>
    <w:rsid w:val="00AB091E"/>
    <w:rsid w:val="00AE1E23"/>
    <w:rsid w:val="00AE3EDB"/>
    <w:rsid w:val="00AF0D42"/>
    <w:rsid w:val="00B10E99"/>
    <w:rsid w:val="00B12E4D"/>
    <w:rsid w:val="00B14189"/>
    <w:rsid w:val="00B228EA"/>
    <w:rsid w:val="00B2685C"/>
    <w:rsid w:val="00B26B21"/>
    <w:rsid w:val="00B402C6"/>
    <w:rsid w:val="00B52D78"/>
    <w:rsid w:val="00B53B8B"/>
    <w:rsid w:val="00B5725D"/>
    <w:rsid w:val="00B75968"/>
    <w:rsid w:val="00B76608"/>
    <w:rsid w:val="00B81BB6"/>
    <w:rsid w:val="00B85D3D"/>
    <w:rsid w:val="00BA79C5"/>
    <w:rsid w:val="00BB216E"/>
    <w:rsid w:val="00BB25CE"/>
    <w:rsid w:val="00BB2A90"/>
    <w:rsid w:val="00BD1C13"/>
    <w:rsid w:val="00BD37EB"/>
    <w:rsid w:val="00BD5249"/>
    <w:rsid w:val="00BD683A"/>
    <w:rsid w:val="00BE5F57"/>
    <w:rsid w:val="00BE7E4A"/>
    <w:rsid w:val="00BF33DA"/>
    <w:rsid w:val="00C04073"/>
    <w:rsid w:val="00C06FB4"/>
    <w:rsid w:val="00C07BCD"/>
    <w:rsid w:val="00C17031"/>
    <w:rsid w:val="00C260B4"/>
    <w:rsid w:val="00C5499B"/>
    <w:rsid w:val="00C63673"/>
    <w:rsid w:val="00C90D3A"/>
    <w:rsid w:val="00C944F2"/>
    <w:rsid w:val="00C97E6C"/>
    <w:rsid w:val="00CB59E6"/>
    <w:rsid w:val="00CC0D44"/>
    <w:rsid w:val="00CC1AC1"/>
    <w:rsid w:val="00CD1E21"/>
    <w:rsid w:val="00CD1F1B"/>
    <w:rsid w:val="00CD7E0E"/>
    <w:rsid w:val="00D31362"/>
    <w:rsid w:val="00D356DC"/>
    <w:rsid w:val="00D44408"/>
    <w:rsid w:val="00D62AFB"/>
    <w:rsid w:val="00D647E3"/>
    <w:rsid w:val="00D64E57"/>
    <w:rsid w:val="00D65BB7"/>
    <w:rsid w:val="00D81F0C"/>
    <w:rsid w:val="00D94029"/>
    <w:rsid w:val="00D945F8"/>
    <w:rsid w:val="00D968F7"/>
    <w:rsid w:val="00DA5E17"/>
    <w:rsid w:val="00DB0A2E"/>
    <w:rsid w:val="00DB3539"/>
    <w:rsid w:val="00DB4E42"/>
    <w:rsid w:val="00DB7AFC"/>
    <w:rsid w:val="00DC5B6C"/>
    <w:rsid w:val="00DD24B5"/>
    <w:rsid w:val="00DD56C7"/>
    <w:rsid w:val="00DD7A49"/>
    <w:rsid w:val="00E05140"/>
    <w:rsid w:val="00E2160B"/>
    <w:rsid w:val="00E32960"/>
    <w:rsid w:val="00E41701"/>
    <w:rsid w:val="00E5123F"/>
    <w:rsid w:val="00E51F6F"/>
    <w:rsid w:val="00E5599D"/>
    <w:rsid w:val="00E62144"/>
    <w:rsid w:val="00EA1486"/>
    <w:rsid w:val="00EB5CE3"/>
    <w:rsid w:val="00EB7405"/>
    <w:rsid w:val="00ED3891"/>
    <w:rsid w:val="00ED3B4D"/>
    <w:rsid w:val="00ED3D8F"/>
    <w:rsid w:val="00EE3CB9"/>
    <w:rsid w:val="00EF687A"/>
    <w:rsid w:val="00EF74DC"/>
    <w:rsid w:val="00EF7A43"/>
    <w:rsid w:val="00F01077"/>
    <w:rsid w:val="00F066FB"/>
    <w:rsid w:val="00F22C59"/>
    <w:rsid w:val="00F23A26"/>
    <w:rsid w:val="00F255D4"/>
    <w:rsid w:val="00F343AF"/>
    <w:rsid w:val="00F35A8A"/>
    <w:rsid w:val="00F41F40"/>
    <w:rsid w:val="00F50C09"/>
    <w:rsid w:val="00F604A1"/>
    <w:rsid w:val="00F61719"/>
    <w:rsid w:val="00F65A86"/>
    <w:rsid w:val="00F74232"/>
    <w:rsid w:val="00F908F7"/>
    <w:rsid w:val="00F9264C"/>
    <w:rsid w:val="00FA1D1F"/>
    <w:rsid w:val="00FA73D9"/>
    <w:rsid w:val="00FD2584"/>
    <w:rsid w:val="00FD7F95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EBF711"/>
  <w15:docId w15:val="{3B679473-A5F8-40B7-BBA2-2CF290B2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3F6E"/>
    <w:rPr>
      <w:color w:val="0000FF"/>
      <w:u w:val="single"/>
    </w:rPr>
  </w:style>
  <w:style w:type="paragraph" w:styleId="En-tte">
    <w:name w:val="header"/>
    <w:basedOn w:val="Normal"/>
    <w:rsid w:val="00D945F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945F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945F8"/>
  </w:style>
  <w:style w:type="table" w:styleId="Grilledetableau3">
    <w:name w:val="Table Grid 3"/>
    <w:basedOn w:val="TableauNormal"/>
    <w:rsid w:val="00DB35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semiHidden/>
    <w:rsid w:val="00CD1E21"/>
    <w:rPr>
      <w:sz w:val="16"/>
      <w:szCs w:val="16"/>
    </w:rPr>
  </w:style>
  <w:style w:type="paragraph" w:styleId="Commentaire">
    <w:name w:val="annotation text"/>
    <w:basedOn w:val="Normal"/>
    <w:semiHidden/>
    <w:rsid w:val="00CD1E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D1E21"/>
    <w:rPr>
      <w:b/>
      <w:bCs/>
    </w:rPr>
  </w:style>
  <w:style w:type="paragraph" w:styleId="Textedebulles">
    <w:name w:val="Balloon Text"/>
    <w:basedOn w:val="Normal"/>
    <w:semiHidden/>
    <w:rsid w:val="00CD1E21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144F5E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22251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5F5AF5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62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_SOG_Centre_de_services@ssss.gouv.q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.msss.gouv.qc.ca/Nous-joindr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.msss.gouv.qc.ca/Nous-joindre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2C40-C7DC-4A59-B270-96E822A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ion 01</vt:lpstr>
    </vt:vector>
  </TitlesOfParts>
  <Company>Sogique</Company>
  <LinksUpToDate>false</LinksUpToDate>
  <CharactersWithSpaces>1906</CharactersWithSpaces>
  <SharedDoc>false</SharedDoc>
  <HLinks>
    <vt:vector size="6" baseType="variant"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ti.msss.gouv.qc.ca/Familles-de-services/Actifs-informationnels/Informatisation-des-GMF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n 01</dc:title>
  <dc:creator>Sogique</dc:creator>
  <cp:lastModifiedBy>Sandra Chouinard</cp:lastModifiedBy>
  <cp:revision>21</cp:revision>
  <cp:lastPrinted>2017-04-03T15:00:00Z</cp:lastPrinted>
  <dcterms:created xsi:type="dcterms:W3CDTF">2017-04-03T14:11:00Z</dcterms:created>
  <dcterms:modified xsi:type="dcterms:W3CDTF">2019-10-02T18:16:00Z</dcterms:modified>
</cp:coreProperties>
</file>